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3C" w:rsidRDefault="00A14F2A" w:rsidP="00D1712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C17F1">
        <w:rPr>
          <w:rFonts w:ascii="Times New Roman" w:hAnsi="Times New Roman" w:cs="Times New Roman"/>
          <w:sz w:val="40"/>
          <w:szCs w:val="40"/>
        </w:rPr>
        <w:t>Уважаемые граждане!</w:t>
      </w:r>
      <w:r w:rsidR="0092394A" w:rsidRPr="00DC17F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60E35" w:rsidRDefault="00A60E35" w:rsidP="00D1712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дминистрация Зиминского районного муниципального образования информирует:</w:t>
      </w:r>
    </w:p>
    <w:p w:rsidR="00D17121" w:rsidRPr="00613CA0" w:rsidRDefault="00D17121" w:rsidP="00D171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0993" w:rsidRPr="0063756E" w:rsidRDefault="00A60E35" w:rsidP="003E22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0993" w:rsidRPr="0063756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2215C" w:rsidRPr="0063756E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F16F3E" w:rsidRPr="0063756E">
        <w:rPr>
          <w:rFonts w:ascii="Times New Roman" w:hAnsi="Times New Roman" w:cs="Times New Roman"/>
          <w:sz w:val="28"/>
          <w:szCs w:val="28"/>
        </w:rPr>
        <w:t>Губернатора Иркутско</w:t>
      </w:r>
      <w:r w:rsidR="003E22B9" w:rsidRPr="0063756E">
        <w:rPr>
          <w:rFonts w:ascii="Times New Roman" w:hAnsi="Times New Roman" w:cs="Times New Roman"/>
          <w:sz w:val="28"/>
          <w:szCs w:val="28"/>
        </w:rPr>
        <w:t>й области от 18.03.2020 №</w:t>
      </w:r>
      <w:r w:rsidR="00F16F3E" w:rsidRPr="0063756E">
        <w:rPr>
          <w:rFonts w:ascii="Times New Roman" w:hAnsi="Times New Roman" w:cs="Times New Roman"/>
          <w:sz w:val="28"/>
          <w:szCs w:val="28"/>
        </w:rPr>
        <w:t xml:space="preserve"> 59-уг </w:t>
      </w:r>
      <w:r w:rsidR="003E22B9" w:rsidRPr="0063756E">
        <w:rPr>
          <w:rFonts w:ascii="Times New Roman" w:hAnsi="Times New Roman" w:cs="Times New Roman"/>
          <w:sz w:val="28"/>
          <w:szCs w:val="28"/>
        </w:rPr>
        <w:t>«</w:t>
      </w:r>
      <w:r w:rsidR="00F16F3E" w:rsidRPr="0063756E">
        <w:rPr>
          <w:rFonts w:ascii="Times New Roman" w:hAnsi="Times New Roman" w:cs="Times New Roman"/>
          <w:sz w:val="28"/>
          <w:szCs w:val="28"/>
        </w:rPr>
        <w:t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</w:t>
      </w:r>
      <w:r w:rsidR="003E22B9" w:rsidRPr="0063756E"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» </w:t>
      </w:r>
      <w:r w:rsidR="00D55DFA">
        <w:rPr>
          <w:rFonts w:ascii="Times New Roman" w:hAnsi="Times New Roman" w:cs="Times New Roman"/>
          <w:sz w:val="28"/>
          <w:szCs w:val="28"/>
        </w:rPr>
        <w:t>(с изменениями от 14.05.2020)</w:t>
      </w:r>
    </w:p>
    <w:p w:rsidR="00EC036D" w:rsidRPr="00613CA0" w:rsidRDefault="00A14F2A" w:rsidP="003E22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CA0">
        <w:rPr>
          <w:rFonts w:ascii="Times New Roman" w:hAnsi="Times New Roman" w:cs="Times New Roman"/>
          <w:b/>
          <w:sz w:val="36"/>
          <w:szCs w:val="36"/>
        </w:rPr>
        <w:t>ПРИЕМ ГРАЖДАН</w:t>
      </w:r>
      <w:r w:rsidR="0039288E" w:rsidRPr="00613C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22B9" w:rsidRPr="00613CA0">
        <w:rPr>
          <w:rFonts w:ascii="Times New Roman" w:hAnsi="Times New Roman" w:cs="Times New Roman"/>
          <w:b/>
          <w:sz w:val="36"/>
          <w:szCs w:val="36"/>
        </w:rPr>
        <w:t xml:space="preserve">ОСУЩЕСТВЛЯЕТСЯ </w:t>
      </w:r>
      <w:bookmarkStart w:id="0" w:name="_GoBack"/>
      <w:bookmarkEnd w:id="0"/>
    </w:p>
    <w:p w:rsidR="003E22B9" w:rsidRPr="00613CA0" w:rsidRDefault="003E22B9" w:rsidP="003E22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CA0">
        <w:rPr>
          <w:rFonts w:ascii="Times New Roman" w:hAnsi="Times New Roman" w:cs="Times New Roman"/>
          <w:b/>
          <w:sz w:val="36"/>
          <w:szCs w:val="36"/>
        </w:rPr>
        <w:t xml:space="preserve">ИСКЛЮЧИТЕЛЬНО </w:t>
      </w:r>
    </w:p>
    <w:p w:rsidR="005F112C" w:rsidRPr="00613CA0" w:rsidRDefault="003E22B9" w:rsidP="009772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CA0">
        <w:rPr>
          <w:rFonts w:ascii="Times New Roman" w:hAnsi="Times New Roman" w:cs="Times New Roman"/>
          <w:b/>
          <w:sz w:val="36"/>
          <w:szCs w:val="36"/>
        </w:rPr>
        <w:t xml:space="preserve">ПО ПРЕДВАРИТЕЛЬНОЙ ЗАПИСИ </w:t>
      </w:r>
      <w:r w:rsidR="00D55DFA" w:rsidRPr="00613CA0">
        <w:rPr>
          <w:rFonts w:ascii="Times New Roman" w:hAnsi="Times New Roman" w:cs="Times New Roman"/>
          <w:b/>
          <w:sz w:val="36"/>
          <w:szCs w:val="36"/>
        </w:rPr>
        <w:t>ПО ТЕЛЕФОНАМ</w:t>
      </w:r>
      <w:r w:rsidR="009649E8" w:rsidRPr="00613CA0">
        <w:rPr>
          <w:rFonts w:ascii="Times New Roman" w:hAnsi="Times New Roman" w:cs="Times New Roman"/>
          <w:b/>
          <w:sz w:val="36"/>
          <w:szCs w:val="36"/>
        </w:rPr>
        <w:t>:</w:t>
      </w:r>
    </w:p>
    <w:p w:rsidR="005F112C" w:rsidRPr="00505A24" w:rsidRDefault="0050616C" w:rsidP="00A60E3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05A2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05A24" w:rsidRPr="00613CA0" w:rsidRDefault="00505A24" w:rsidP="00A60E35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505A24" w:rsidRPr="00613CA0" w:rsidSect="000A0D6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C036D" w:rsidRPr="00505A24" w:rsidRDefault="00EC036D" w:rsidP="00A60E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5A24">
        <w:rPr>
          <w:rFonts w:ascii="Times New Roman" w:hAnsi="Times New Roman" w:cs="Times New Roman"/>
          <w:sz w:val="32"/>
          <w:szCs w:val="32"/>
        </w:rPr>
        <w:t xml:space="preserve">приемная 8(39554)3-13-54 </w:t>
      </w:r>
      <w:r w:rsidR="00A60E35">
        <w:rPr>
          <w:rFonts w:ascii="Times New Roman" w:hAnsi="Times New Roman" w:cs="Times New Roman"/>
          <w:sz w:val="32"/>
          <w:szCs w:val="32"/>
        </w:rPr>
        <w:t>(запись на прием к мэру)</w:t>
      </w:r>
    </w:p>
    <w:p w:rsidR="0063756E" w:rsidRPr="00A60E35" w:rsidRDefault="0063756E" w:rsidP="00A60E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E35" w:rsidRDefault="00A60E35" w:rsidP="00A60E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мэра по социальным вопросам </w:t>
      </w:r>
    </w:p>
    <w:p w:rsidR="00A60E35" w:rsidRPr="00A60E35" w:rsidRDefault="00A60E35" w:rsidP="00A60E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(39554)3-18-45</w:t>
      </w:r>
    </w:p>
    <w:p w:rsidR="00A60E35" w:rsidRPr="00A60E35" w:rsidRDefault="00A60E35" w:rsidP="00A60E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E35" w:rsidRDefault="00A60E35" w:rsidP="00A60E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мэра по управлению муниципальным хозяйством </w:t>
      </w:r>
    </w:p>
    <w:p w:rsidR="00A60E35" w:rsidRDefault="00A60E35" w:rsidP="00A60E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(39554)3-15-57 </w:t>
      </w:r>
    </w:p>
    <w:p w:rsidR="00A60E35" w:rsidRPr="00A60E35" w:rsidRDefault="00A60E35" w:rsidP="00A60E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0E31" w:rsidRPr="00505A24" w:rsidRDefault="00EC036D" w:rsidP="00A60E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5A24">
        <w:rPr>
          <w:rFonts w:ascii="Times New Roman" w:hAnsi="Times New Roman" w:cs="Times New Roman"/>
          <w:sz w:val="32"/>
          <w:szCs w:val="32"/>
        </w:rPr>
        <w:t xml:space="preserve">управление правовой, кадровой и организационной работы </w:t>
      </w:r>
    </w:p>
    <w:p w:rsidR="00EC036D" w:rsidRPr="00505A24" w:rsidRDefault="00EC036D" w:rsidP="00A60E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05A24">
        <w:rPr>
          <w:rFonts w:ascii="Times New Roman" w:hAnsi="Times New Roman" w:cs="Times New Roman"/>
          <w:sz w:val="32"/>
          <w:szCs w:val="32"/>
        </w:rPr>
        <w:t>8(39554)3-16-02</w:t>
      </w:r>
      <w:r w:rsidR="00B13FD1" w:rsidRPr="00505A24">
        <w:rPr>
          <w:rFonts w:ascii="Times New Roman" w:hAnsi="Times New Roman" w:cs="Times New Roman"/>
          <w:sz w:val="32"/>
          <w:szCs w:val="32"/>
        </w:rPr>
        <w:t xml:space="preserve"> </w:t>
      </w:r>
      <w:r w:rsidR="0039288E" w:rsidRPr="00505A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756E" w:rsidRPr="00A60E35" w:rsidRDefault="0063756E" w:rsidP="00A60E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0E35" w:rsidRPr="00505A24" w:rsidRDefault="007E67F0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A24">
        <w:rPr>
          <w:rFonts w:ascii="Times New Roman" w:hAnsi="Times New Roman" w:cs="Times New Roman"/>
          <w:sz w:val="32"/>
          <w:szCs w:val="32"/>
        </w:rPr>
        <w:t xml:space="preserve">архивный отдел 8(39554)3-16-68 </w:t>
      </w:r>
    </w:p>
    <w:p w:rsidR="00505A24" w:rsidRPr="00505A24" w:rsidRDefault="00505A24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A24">
        <w:rPr>
          <w:rFonts w:ascii="Times New Roman" w:hAnsi="Times New Roman" w:cs="Times New Roman"/>
          <w:sz w:val="32"/>
          <w:szCs w:val="32"/>
        </w:rPr>
        <w:t>комитет по управ</w:t>
      </w:r>
      <w:r w:rsidR="00837F09">
        <w:rPr>
          <w:rFonts w:ascii="Times New Roman" w:hAnsi="Times New Roman" w:cs="Times New Roman"/>
          <w:sz w:val="32"/>
          <w:szCs w:val="32"/>
        </w:rPr>
        <w:t xml:space="preserve">лению муниципальным имуществом </w:t>
      </w:r>
      <w:r w:rsidRPr="00505A24">
        <w:rPr>
          <w:rFonts w:ascii="Times New Roman" w:hAnsi="Times New Roman" w:cs="Times New Roman"/>
          <w:sz w:val="32"/>
          <w:szCs w:val="32"/>
        </w:rPr>
        <w:t xml:space="preserve">8(39554)3-23-63 </w:t>
      </w:r>
    </w:p>
    <w:p w:rsidR="00837F09" w:rsidRPr="00A60E35" w:rsidRDefault="00837F09" w:rsidP="00A60E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756E" w:rsidRPr="00505A24" w:rsidRDefault="00B65F64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A24">
        <w:rPr>
          <w:rFonts w:ascii="Times New Roman" w:hAnsi="Times New Roman" w:cs="Times New Roman"/>
          <w:sz w:val="32"/>
          <w:szCs w:val="32"/>
        </w:rPr>
        <w:t xml:space="preserve">комитет ЖКХ и строительства </w:t>
      </w:r>
    </w:p>
    <w:p w:rsidR="0063756E" w:rsidRPr="00505A24" w:rsidRDefault="00B65F64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A24">
        <w:rPr>
          <w:rFonts w:ascii="Times New Roman" w:hAnsi="Times New Roman" w:cs="Times New Roman"/>
          <w:sz w:val="32"/>
          <w:szCs w:val="32"/>
        </w:rPr>
        <w:t>8(39554)3-24-80</w:t>
      </w:r>
      <w:r w:rsidR="0063756E" w:rsidRPr="00505A24">
        <w:rPr>
          <w:rFonts w:ascii="Times New Roman" w:hAnsi="Times New Roman" w:cs="Times New Roman"/>
          <w:sz w:val="32"/>
          <w:szCs w:val="32"/>
        </w:rPr>
        <w:t xml:space="preserve"> </w:t>
      </w:r>
      <w:r w:rsidRPr="00505A24">
        <w:rPr>
          <w:rFonts w:ascii="Times New Roman" w:hAnsi="Times New Roman" w:cs="Times New Roman"/>
          <w:sz w:val="32"/>
          <w:szCs w:val="32"/>
        </w:rPr>
        <w:tab/>
      </w:r>
      <w:r w:rsidRPr="00505A24">
        <w:rPr>
          <w:rFonts w:ascii="Times New Roman" w:hAnsi="Times New Roman" w:cs="Times New Roman"/>
          <w:sz w:val="32"/>
          <w:szCs w:val="32"/>
        </w:rPr>
        <w:tab/>
      </w:r>
      <w:r w:rsidRPr="00505A24">
        <w:rPr>
          <w:rFonts w:ascii="Times New Roman" w:hAnsi="Times New Roman" w:cs="Times New Roman"/>
          <w:sz w:val="32"/>
          <w:szCs w:val="32"/>
        </w:rPr>
        <w:tab/>
      </w:r>
    </w:p>
    <w:p w:rsidR="00B65F64" w:rsidRPr="00505A24" w:rsidRDefault="00B65F64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A24">
        <w:rPr>
          <w:rFonts w:ascii="Times New Roman" w:hAnsi="Times New Roman" w:cs="Times New Roman"/>
          <w:sz w:val="32"/>
          <w:szCs w:val="32"/>
        </w:rPr>
        <w:t xml:space="preserve">8(39554)3-24-91 </w:t>
      </w:r>
    </w:p>
    <w:p w:rsidR="0063756E" w:rsidRPr="00A60E35" w:rsidRDefault="0063756E" w:rsidP="00A60E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5A24" w:rsidRDefault="00505A24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5A24">
        <w:rPr>
          <w:rFonts w:ascii="Times New Roman" w:hAnsi="Times New Roman" w:cs="Times New Roman"/>
          <w:sz w:val="32"/>
          <w:szCs w:val="32"/>
        </w:rPr>
        <w:t xml:space="preserve">отдел по экономике, труду и охране труда, потребительскому рынку </w:t>
      </w:r>
    </w:p>
    <w:p w:rsidR="00837F09" w:rsidRDefault="00837F09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7F09">
        <w:rPr>
          <w:rFonts w:ascii="Times New Roman" w:hAnsi="Times New Roman" w:cs="Times New Roman"/>
          <w:sz w:val="32"/>
          <w:szCs w:val="32"/>
        </w:rPr>
        <w:t>8(39554)3-</w:t>
      </w:r>
      <w:r>
        <w:rPr>
          <w:rFonts w:ascii="Times New Roman" w:hAnsi="Times New Roman" w:cs="Times New Roman"/>
          <w:sz w:val="32"/>
          <w:szCs w:val="32"/>
        </w:rPr>
        <w:t xml:space="preserve">15-91 </w:t>
      </w:r>
    </w:p>
    <w:p w:rsidR="00837F09" w:rsidRPr="00A60E35" w:rsidRDefault="00837F09" w:rsidP="00A60E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7F09" w:rsidRDefault="00837F09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 сельского хозяйства </w:t>
      </w:r>
    </w:p>
    <w:p w:rsidR="00837F09" w:rsidRPr="00837F09" w:rsidRDefault="00837F09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(39554)3-14-87</w:t>
      </w:r>
    </w:p>
    <w:p w:rsidR="0063756E" w:rsidRPr="00505A24" w:rsidRDefault="0063756E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3756E" w:rsidRPr="00505A24" w:rsidSect="00505A24">
          <w:type w:val="continuous"/>
          <w:pgSz w:w="16838" w:h="11906" w:orient="landscape"/>
          <w:pgMar w:top="567" w:right="567" w:bottom="567" w:left="567" w:header="709" w:footer="709" w:gutter="0"/>
          <w:cols w:num="2" w:space="709"/>
          <w:docGrid w:linePitch="360"/>
        </w:sectPr>
      </w:pPr>
    </w:p>
    <w:p w:rsidR="005A1FE6" w:rsidRDefault="005A1FE6" w:rsidP="00A60E3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55DFA" w:rsidRPr="005A1FE6" w:rsidRDefault="00D55DFA" w:rsidP="003C72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1FE6">
        <w:rPr>
          <w:rFonts w:ascii="Times New Roman" w:hAnsi="Times New Roman" w:cs="Times New Roman"/>
          <w:sz w:val="32"/>
          <w:szCs w:val="32"/>
        </w:rPr>
        <w:t xml:space="preserve">Обращаем ваше внимание, что оказание услуг, требующих очного присутствия граждан, осуществляется с условием </w:t>
      </w:r>
      <w:r w:rsidRPr="005A1FE6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язательного ношения масок и соблюдением социального дистанцирования (1,5 метра). </w:t>
      </w:r>
    </w:p>
    <w:p w:rsidR="00D55DFA" w:rsidRPr="005A1FE6" w:rsidRDefault="00D55DFA" w:rsidP="00D55DF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1FE6">
        <w:rPr>
          <w:rFonts w:ascii="Times New Roman" w:hAnsi="Times New Roman" w:cs="Times New Roman"/>
          <w:sz w:val="32"/>
          <w:szCs w:val="32"/>
        </w:rPr>
        <w:tab/>
        <w:t xml:space="preserve">В целях исключения </w:t>
      </w:r>
      <w:proofErr w:type="spellStart"/>
      <w:r w:rsidRPr="005A1FE6">
        <w:rPr>
          <w:rFonts w:ascii="Times New Roman" w:hAnsi="Times New Roman" w:cs="Times New Roman"/>
          <w:sz w:val="32"/>
          <w:szCs w:val="32"/>
        </w:rPr>
        <w:t>контактирования</w:t>
      </w:r>
      <w:proofErr w:type="spellEnd"/>
      <w:r w:rsidRPr="005A1FE6">
        <w:rPr>
          <w:rFonts w:ascii="Times New Roman" w:hAnsi="Times New Roman" w:cs="Times New Roman"/>
          <w:sz w:val="32"/>
          <w:szCs w:val="32"/>
        </w:rPr>
        <w:t xml:space="preserve"> между гражданами интервал времени между посещениями составляет не менее 30 минут. </w:t>
      </w:r>
    </w:p>
    <w:p w:rsidR="007E67F0" w:rsidRPr="005A1FE6" w:rsidRDefault="007E67F0" w:rsidP="007E67F0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E67F0" w:rsidRPr="005A1FE6" w:rsidSect="0063756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62"/>
    <w:rsid w:val="00023E5F"/>
    <w:rsid w:val="000A0D6C"/>
    <w:rsid w:val="000F0993"/>
    <w:rsid w:val="0012215C"/>
    <w:rsid w:val="00225A03"/>
    <w:rsid w:val="00227B9F"/>
    <w:rsid w:val="0026379A"/>
    <w:rsid w:val="00337145"/>
    <w:rsid w:val="0039288E"/>
    <w:rsid w:val="003C723F"/>
    <w:rsid w:val="003E22B9"/>
    <w:rsid w:val="0041051A"/>
    <w:rsid w:val="00505A24"/>
    <w:rsid w:val="0050616C"/>
    <w:rsid w:val="0059468A"/>
    <w:rsid w:val="005A1FE6"/>
    <w:rsid w:val="005C2BC1"/>
    <w:rsid w:val="005C77AA"/>
    <w:rsid w:val="005D3E8E"/>
    <w:rsid w:val="005F112C"/>
    <w:rsid w:val="00613CA0"/>
    <w:rsid w:val="0063756E"/>
    <w:rsid w:val="00637B7F"/>
    <w:rsid w:val="0068073C"/>
    <w:rsid w:val="006C0FBD"/>
    <w:rsid w:val="00744BE8"/>
    <w:rsid w:val="0074698E"/>
    <w:rsid w:val="007E67F0"/>
    <w:rsid w:val="00813E95"/>
    <w:rsid w:val="0083140F"/>
    <w:rsid w:val="00837F09"/>
    <w:rsid w:val="008B10CF"/>
    <w:rsid w:val="008B1475"/>
    <w:rsid w:val="0092394A"/>
    <w:rsid w:val="009649E8"/>
    <w:rsid w:val="0097729A"/>
    <w:rsid w:val="0099763F"/>
    <w:rsid w:val="00A14F2A"/>
    <w:rsid w:val="00A60E35"/>
    <w:rsid w:val="00A76125"/>
    <w:rsid w:val="00AA53D2"/>
    <w:rsid w:val="00B13FD1"/>
    <w:rsid w:val="00B65F64"/>
    <w:rsid w:val="00C317E9"/>
    <w:rsid w:val="00CD76F1"/>
    <w:rsid w:val="00D17121"/>
    <w:rsid w:val="00D55DFA"/>
    <w:rsid w:val="00D700E5"/>
    <w:rsid w:val="00DC17F1"/>
    <w:rsid w:val="00E434AB"/>
    <w:rsid w:val="00E53311"/>
    <w:rsid w:val="00E72451"/>
    <w:rsid w:val="00EC036D"/>
    <w:rsid w:val="00ED0E31"/>
    <w:rsid w:val="00F16F3E"/>
    <w:rsid w:val="00F40962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636B"/>
  <w15:chartTrackingRefBased/>
  <w15:docId w15:val="{0E9BEB97-86FB-404E-9097-C68E7244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03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65FC-70AE-4461-8FC9-5D0B798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0-05-21T06:13:00Z</cp:lastPrinted>
  <dcterms:created xsi:type="dcterms:W3CDTF">2020-05-21T01:46:00Z</dcterms:created>
  <dcterms:modified xsi:type="dcterms:W3CDTF">2020-05-22T01:02:00Z</dcterms:modified>
</cp:coreProperties>
</file>